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4FA09D62" w:rsidR="002D6442" w:rsidRPr="00817E38" w:rsidRDefault="009B17B7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2D6442" w:rsidRPr="00817E38">
        <w:rPr>
          <w:rFonts w:asciiTheme="minorHAnsi" w:hAnsiTheme="minorHAnsi" w:cstheme="minorHAnsi"/>
          <w:b/>
          <w:bCs/>
          <w:u w:val="single"/>
        </w:rPr>
        <w:t xml:space="preserve">RELATIVA AL RECLUTAMENTO DEL PERSONALE A.T.A. PER LA COPERTURA </w:t>
      </w:r>
    </w:p>
    <w:p w14:paraId="47399697" w14:textId="5FC29DD4" w:rsidR="002D6442" w:rsidRPr="00817E38" w:rsidRDefault="002D6442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 xml:space="preserve">DI POSTI VACANTI E/O DISPONIBILI DI D.S.G.A. </w:t>
      </w:r>
    </w:p>
    <w:p w14:paraId="1EA6E006" w14:textId="77777777" w:rsidR="002D6442" w:rsidRPr="00817E38" w:rsidRDefault="002D6442" w:rsidP="002D6442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6ACDF9D" w14:textId="09F8746F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817E38">
        <w:rPr>
          <w:rFonts w:asciiTheme="minorHAnsi" w:hAnsiTheme="minorHAnsi" w:cstheme="minorHAnsi"/>
          <w:b/>
          <w:bCs/>
          <w:u w:val="single"/>
        </w:rPr>
        <w:t>ANNO SCOLASTICO 202</w:t>
      </w:r>
      <w:r w:rsidR="008527D9" w:rsidRPr="00817E38">
        <w:rPr>
          <w:rFonts w:asciiTheme="minorHAnsi" w:hAnsiTheme="minorHAnsi" w:cstheme="minorHAnsi"/>
          <w:b/>
          <w:bCs/>
          <w:u w:val="single"/>
        </w:rPr>
        <w:t>2</w:t>
      </w:r>
      <w:r w:rsidRPr="00817E38">
        <w:rPr>
          <w:rFonts w:asciiTheme="minorHAnsi" w:hAnsiTheme="minorHAnsi" w:cstheme="minorHAnsi"/>
          <w:b/>
          <w:bCs/>
          <w:u w:val="single"/>
        </w:rPr>
        <w:t>/202</w:t>
      </w:r>
      <w:r w:rsidR="008527D9" w:rsidRPr="00817E38">
        <w:rPr>
          <w:rFonts w:asciiTheme="minorHAnsi" w:hAnsiTheme="minorHAnsi" w:cstheme="minorHAnsi"/>
          <w:b/>
          <w:bCs/>
          <w:u w:val="single"/>
        </w:rPr>
        <w:t>3</w:t>
      </w:r>
    </w:p>
    <w:p w14:paraId="210B54BE" w14:textId="77777777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BEB42C" w14:textId="03AAC4C0" w:rsidR="009B17B7" w:rsidRPr="00817E38" w:rsidRDefault="009B17B7" w:rsidP="009B17B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4587436"/>
      <w:r w:rsidRPr="00817E38">
        <w:rPr>
          <w:rFonts w:asciiTheme="minorHAnsi" w:hAnsiTheme="minorHAnsi" w:cstheme="minorHAnsi"/>
          <w:b/>
          <w:bCs/>
          <w:sz w:val="18"/>
          <w:szCs w:val="18"/>
        </w:rPr>
        <w:t>AVVERTENZA</w:t>
      </w:r>
    </w:p>
    <w:p w14:paraId="494AAB34" w14:textId="77777777" w:rsidR="002D6442" w:rsidRPr="00817E38" w:rsidRDefault="002D6442" w:rsidP="00817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112C9D7" w14:textId="77777777" w:rsidR="009B17B7" w:rsidRPr="00817E38" w:rsidRDefault="009B17B7" w:rsidP="00817E38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 w:rsidRPr="00817E38">
        <w:rPr>
          <w:rFonts w:asciiTheme="minorHAnsi" w:hAnsiTheme="minorHAnsi" w:cstheme="minorHAnsi"/>
          <w:b/>
          <w:bCs/>
          <w:sz w:val="16"/>
          <w:szCs w:val="16"/>
        </w:rPr>
        <w:t>D.P.R. 28 dicembre 2000, n. 445</w:t>
      </w:r>
      <w:r w:rsidRPr="00817E38">
        <w:rPr>
          <w:rFonts w:asciiTheme="minorHAnsi" w:hAnsiTheme="minorHAnsi" w:cstheme="minorHAnsi"/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In particolare: </w:t>
      </w:r>
    </w:p>
    <w:p w14:paraId="60E60809" w14:textId="77777777" w:rsidR="009B17B7" w:rsidRPr="00817E38" w:rsidRDefault="009B17B7" w:rsidP="00817E38">
      <w:pPr>
        <w:pStyle w:val="Default"/>
        <w:spacing w:after="15"/>
        <w:jc w:val="both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 w:rsidRPr="00817E38"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’articolo 46</w:t>
      </w:r>
      <w:r w:rsidRPr="00817E38">
        <w:rPr>
          <w:rFonts w:asciiTheme="minorHAnsi" w:hAnsiTheme="minorHAnsi" w:cstheme="minorHAnsi"/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Pr="00817E38" w:rsidRDefault="009B17B7" w:rsidP="009B17B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17E38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817E38">
        <w:rPr>
          <w:rFonts w:asciiTheme="minorHAnsi" w:hAnsiTheme="minorHAnsi" w:cstheme="minorHAnsi"/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01FF6962" w:rsidR="009B17B7" w:rsidRPr="00B33679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ALL’UFFICIO SCOLASTICO REGIONALE PER </w:t>
      </w:r>
      <w:r w:rsidR="00152479" w:rsidRPr="00B33679">
        <w:rPr>
          <w:rFonts w:asciiTheme="minorHAnsi" w:hAnsiTheme="minorHAnsi" w:cstheme="minorHAnsi"/>
          <w:b/>
          <w:bCs/>
          <w:sz w:val="28"/>
          <w:szCs w:val="28"/>
        </w:rPr>
        <w:t>IL VENETO</w:t>
      </w:r>
    </w:p>
    <w:p w14:paraId="2A2B60B7" w14:textId="784F9B96" w:rsidR="009B17B7" w:rsidRPr="00B33679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B33679">
        <w:rPr>
          <w:rFonts w:asciiTheme="minorHAnsi" w:hAnsiTheme="minorHAnsi" w:cstheme="minorHAnsi"/>
          <w:b/>
          <w:bCs/>
          <w:sz w:val="28"/>
          <w:szCs w:val="28"/>
        </w:rPr>
        <w:t>UFFICIO V</w:t>
      </w:r>
      <w:r w:rsidR="00500479" w:rsidRPr="00B33679">
        <w:rPr>
          <w:rFonts w:asciiTheme="minorHAnsi" w:hAnsiTheme="minorHAnsi" w:cstheme="minorHAnsi"/>
          <w:b/>
          <w:bCs/>
          <w:sz w:val="28"/>
          <w:szCs w:val="28"/>
        </w:rPr>
        <w:t>III</w:t>
      </w:r>
      <w:r w:rsidR="00B33679"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500479" w:rsidRPr="00B33679">
        <w:rPr>
          <w:rFonts w:asciiTheme="minorHAnsi" w:hAnsiTheme="minorHAnsi" w:cstheme="minorHAnsi"/>
          <w:b/>
          <w:bCs/>
          <w:sz w:val="28"/>
          <w:szCs w:val="28"/>
        </w:rPr>
        <w:t>US</w:t>
      </w:r>
      <w:r w:rsidRPr="00B33679">
        <w:rPr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="00152479" w:rsidRPr="00B33679">
        <w:rPr>
          <w:rFonts w:asciiTheme="minorHAnsi" w:hAnsiTheme="minorHAnsi" w:cstheme="minorHAnsi"/>
          <w:b/>
          <w:bCs/>
          <w:sz w:val="28"/>
          <w:szCs w:val="28"/>
        </w:rPr>
        <w:t>VICENZA</w:t>
      </w:r>
    </w:p>
    <w:p w14:paraId="3E4979E0" w14:textId="77777777" w:rsidR="00AC6A4E" w:rsidRPr="00B33679" w:rsidRDefault="00AC6A4E" w:rsidP="009B3184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05F4C5" w14:textId="64B92B30" w:rsidR="004B56F4" w:rsidRPr="00817E38" w:rsidRDefault="009B2567" w:rsidP="00817E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9B17B7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manda </w:t>
      </w:r>
      <w:r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 inoltrare entro </w:t>
      </w:r>
      <w:r w:rsidR="00844E2F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 ore </w:t>
      </w:r>
      <w:r w:rsidR="00F56B61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4C7EF7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844E2F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00 del </w:t>
      </w:r>
      <w:r w:rsidR="00D90B97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1</w:t>
      </w:r>
      <w:r w:rsidR="004C7EF7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8</w:t>
      </w:r>
      <w:r w:rsidR="00BB609A" w:rsidRPr="00817E38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settembre 2022</w:t>
      </w:r>
      <w:r w:rsidR="009B17B7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62E28" w:rsidRPr="00817E38">
        <w:rPr>
          <w:rFonts w:asciiTheme="minorHAnsi" w:hAnsiTheme="minorHAnsi" w:cstheme="minorHAnsi"/>
          <w:b/>
          <w:bCs/>
          <w:sz w:val="22"/>
          <w:szCs w:val="22"/>
          <w:u w:val="single"/>
        </w:rPr>
        <w:t>al seguente indirizzo di posta elettronica:</w:t>
      </w:r>
    </w:p>
    <w:p w14:paraId="34189474" w14:textId="738BD41F" w:rsidR="005D7F68" w:rsidRPr="00817E38" w:rsidRDefault="000E2526" w:rsidP="00817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242DFA" w:rsidRPr="00817E38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ufficioata@istruzionevicenza.it</w:t>
        </w:r>
      </w:hyperlink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>Il/La sottoscritto/a:</w:t>
      </w:r>
    </w:p>
    <w:p w14:paraId="6B2F69F7" w14:textId="02ADD30D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cognom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nom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15011348" w14:textId="562CB176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B139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1394D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, provincia  </w:t>
      </w:r>
      <w:r w:rsidR="00B1394D">
        <w:rPr>
          <w:rFonts w:asciiTheme="minorHAnsi" w:hAnsiTheme="minorHAnsi" w:cstheme="minorHAnsi"/>
          <w:sz w:val="22"/>
          <w:szCs w:val="22"/>
        </w:rPr>
        <w:t>(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). </w:t>
      </w:r>
      <w:r w:rsidR="00B1394D" w:rsidRPr="00B1394D">
        <w:rPr>
          <w:rFonts w:asciiTheme="minorHAnsi" w:hAnsiTheme="minorHAnsi" w:cstheme="minorHAnsi"/>
          <w:sz w:val="22"/>
          <w:szCs w:val="22"/>
        </w:rPr>
        <w:t>I</w:t>
      </w:r>
      <w:r w:rsidRPr="00B1394D">
        <w:rPr>
          <w:rFonts w:asciiTheme="minorHAnsi" w:hAnsiTheme="minorHAnsi" w:cstheme="minorHAnsi"/>
          <w:sz w:val="22"/>
          <w:szCs w:val="22"/>
        </w:rPr>
        <w:t>l</w:t>
      </w:r>
      <w:r w:rsidR="00B1394D">
        <w:rPr>
          <w:rFonts w:asciiTheme="minorHAnsi" w:hAnsiTheme="minorHAnsi" w:cstheme="minorHAnsi"/>
          <w:sz w:val="22"/>
          <w:szCs w:val="22"/>
        </w:rPr>
        <w:t xml:space="preserve"> _____</w:t>
      </w:r>
      <w:r w:rsidRPr="00B1394D">
        <w:rPr>
          <w:rFonts w:asciiTheme="minorHAnsi" w:hAnsiTheme="minorHAnsi" w:cstheme="minorHAnsi"/>
          <w:sz w:val="22"/>
          <w:szCs w:val="22"/>
        </w:rPr>
        <w:t>/</w:t>
      </w:r>
      <w:r w:rsidR="00B1394D">
        <w:rPr>
          <w:rFonts w:asciiTheme="minorHAnsi" w:hAnsiTheme="minorHAnsi" w:cstheme="minorHAnsi"/>
          <w:sz w:val="22"/>
          <w:szCs w:val="22"/>
        </w:rPr>
        <w:t>_____</w:t>
      </w:r>
      <w:r w:rsidRPr="00B1394D">
        <w:rPr>
          <w:rFonts w:asciiTheme="minorHAnsi" w:hAnsiTheme="minorHAnsi" w:cstheme="minorHAnsi"/>
          <w:sz w:val="22"/>
          <w:szCs w:val="22"/>
        </w:rPr>
        <w:t>/</w:t>
      </w:r>
      <w:r w:rsidR="00B1394D">
        <w:rPr>
          <w:rFonts w:asciiTheme="minorHAnsi" w:hAnsiTheme="minorHAnsi" w:cstheme="minorHAnsi"/>
          <w:sz w:val="22"/>
          <w:szCs w:val="22"/>
        </w:rPr>
        <w:t>_______</w:t>
      </w:r>
    </w:p>
    <w:p w14:paraId="654D7005" w14:textId="0E8A926D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14:paraId="66CF58DD" w14:textId="33B9B529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recapito: via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 (____)</w:t>
      </w:r>
    </w:p>
    <w:p w14:paraId="3B910973" w14:textId="5DD9995F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1° recapito telefonic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2° recapito telefonic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6246196" w14:textId="1997061B" w:rsidR="005D7F68" w:rsidRPr="00B1394D" w:rsidRDefault="005D7F68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indirizzo e-mail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      _________________________________________</w:t>
      </w:r>
    </w:p>
    <w:p w14:paraId="6C570204" w14:textId="123FE2CD" w:rsidR="00AA4446" w:rsidRPr="00B1394D" w:rsidRDefault="00AA4446" w:rsidP="003A078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>in qualità di:</w:t>
      </w:r>
    </w:p>
    <w:p w14:paraId="377B45A1" w14:textId="1053326F" w:rsidR="007046C5" w:rsidRPr="00B1394D" w:rsidRDefault="00191CC9" w:rsidP="003A0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6899" wp14:editId="7C20C5DA">
                <wp:simplePos x="0" y="0"/>
                <wp:positionH relativeFrom="column">
                  <wp:posOffset>1041400</wp:posOffset>
                </wp:positionH>
                <wp:positionV relativeFrom="paragraph">
                  <wp:posOffset>63500</wp:posOffset>
                </wp:positionV>
                <wp:extent cx="45719" cy="47625"/>
                <wp:effectExtent l="0" t="0" r="12065" b="28575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7625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E7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style="position:absolute;margin-left:82pt;margin-top:5pt;width:3.6pt;height: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" fillcolor="white [3201]" strokecolor="#272727 [2749]"/>
            </w:pict>
          </mc:Fallback>
        </mc:AlternateConten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 w:rsidR="00AA4446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C14C1B">
        <w:rPr>
          <w:rFonts w:asciiTheme="minorHAnsi" w:hAnsiTheme="minorHAnsi" w:cstheme="minorHAnsi"/>
          <w:sz w:val="20"/>
          <w:szCs w:val="20"/>
        </w:rPr>
        <w:t xml:space="preserve"> </w:t>
      </w:r>
      <w:r w:rsidR="00B1394D">
        <w:rPr>
          <w:rFonts w:asciiTheme="minorHAnsi" w:hAnsiTheme="minorHAnsi" w:cstheme="minorHAnsi"/>
          <w:sz w:val="20"/>
          <w:szCs w:val="20"/>
        </w:rPr>
        <w:t xml:space="preserve"> </w:t>
      </w:r>
      <w:r w:rsidR="007046C5" w:rsidRPr="00B1394D">
        <w:rPr>
          <w:rFonts w:asciiTheme="minorHAnsi" w:hAnsiTheme="minorHAnsi" w:cstheme="minorHAnsi"/>
          <w:sz w:val="22"/>
          <w:szCs w:val="22"/>
        </w:rPr>
        <w:t>D.S.G.A.</w:t>
      </w:r>
    </w:p>
    <w:p w14:paraId="0F2B026A" w14:textId="3ED6B046" w:rsidR="007046C5" w:rsidRPr="00B1394D" w:rsidRDefault="00DB213D" w:rsidP="003A0784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A0784" w:rsidRPr="00B1394D">
        <w:rPr>
          <w:rFonts w:asciiTheme="minorHAnsi" w:hAnsiTheme="minorHAnsi" w:cstheme="minorHAnsi"/>
          <w:sz w:val="22"/>
          <w:szCs w:val="22"/>
        </w:rPr>
        <w:t xml:space="preserve"> </w:t>
      </w:r>
      <w:r w:rsidRPr="00B1394D">
        <w:rPr>
          <w:rFonts w:asciiTheme="minorHAnsi" w:hAnsiTheme="minorHAnsi" w:cstheme="minorHAnsi"/>
          <w:sz w:val="22"/>
          <w:szCs w:val="22"/>
        </w:rPr>
        <w:t xml:space="preserve"> </w:t>
      </w:r>
      <w:r w:rsidR="003A0784" w:rsidRPr="00B1394D">
        <w:rPr>
          <w:rFonts w:asciiTheme="minorHAnsi" w:hAnsiTheme="minorHAnsi" w:cstheme="minorHAnsi"/>
          <w:sz w:val="22"/>
          <w:szCs w:val="22"/>
        </w:rPr>
        <w:t xml:space="preserve">  </w:t>
      </w:r>
      <w:r w:rsidR="004E09B4" w:rsidRPr="00B1394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3BFE55" wp14:editId="2F3DFE23">
            <wp:extent cx="54610" cy="6096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394D">
        <w:rPr>
          <w:rFonts w:asciiTheme="minorHAnsi" w:hAnsiTheme="minorHAnsi" w:cstheme="minorHAnsi"/>
          <w:sz w:val="22"/>
          <w:szCs w:val="22"/>
        </w:rPr>
        <w:t xml:space="preserve">    </w:t>
      </w:r>
      <w:r w:rsidR="007046C5" w:rsidRPr="00B1394D">
        <w:rPr>
          <w:rFonts w:asciiTheme="minorHAnsi" w:hAnsiTheme="minorHAnsi" w:cstheme="minorHAnsi"/>
          <w:sz w:val="22"/>
          <w:szCs w:val="22"/>
        </w:rPr>
        <w:t>Assistente Amministrativo a Tempo Indeterminato</w:t>
      </w:r>
    </w:p>
    <w:p w14:paraId="00085695" w14:textId="11662372" w:rsidR="007046C5" w:rsidRPr="00B1394D" w:rsidRDefault="003A0784" w:rsidP="003A0784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4E09B4" w:rsidRPr="00B1394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DCE3DC" wp14:editId="14A9ED0D">
            <wp:extent cx="54610" cy="6096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394D">
        <w:rPr>
          <w:rFonts w:asciiTheme="minorHAnsi" w:hAnsiTheme="minorHAnsi" w:cstheme="minorHAnsi"/>
          <w:sz w:val="22"/>
          <w:szCs w:val="22"/>
        </w:rPr>
        <w:t xml:space="preserve">    </w:t>
      </w:r>
      <w:r w:rsidR="007046C5" w:rsidRPr="00B1394D">
        <w:rPr>
          <w:rFonts w:asciiTheme="minorHAnsi" w:hAnsiTheme="minorHAnsi" w:cstheme="minorHAnsi"/>
          <w:sz w:val="22"/>
          <w:szCs w:val="22"/>
        </w:rPr>
        <w:t>Assistente Amministrativo a Tempo Determinato</w:t>
      </w:r>
    </w:p>
    <w:p w14:paraId="3CCA56C4" w14:textId="77777777" w:rsidR="00B37A79" w:rsidRPr="00B37A79" w:rsidRDefault="00B37A79" w:rsidP="00B37A79">
      <w:pPr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7CC0850A" w14:textId="2768AC60" w:rsidR="005D7F68" w:rsidRPr="00B1394D" w:rsidRDefault="005D7F68" w:rsidP="006919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40" w:lineRule="atLeast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b/>
          <w:bCs/>
          <w:sz w:val="22"/>
          <w:szCs w:val="22"/>
        </w:rPr>
        <w:t>titolare</w:t>
      </w:r>
      <w:r w:rsidR="004432A2" w:rsidRPr="00B1394D">
        <w:rPr>
          <w:rFonts w:asciiTheme="minorHAnsi" w:hAnsiTheme="minorHAnsi" w:cstheme="minorHAnsi"/>
          <w:b/>
          <w:bCs/>
          <w:sz w:val="22"/>
          <w:szCs w:val="22"/>
        </w:rPr>
        <w:t xml:space="preserve"> dal </w:t>
      </w:r>
      <w:r w:rsidR="00B1394D">
        <w:rPr>
          <w:rFonts w:asciiTheme="minorHAnsi" w:hAnsiTheme="minorHAnsi" w:cstheme="minorHAnsi"/>
          <w:sz w:val="22"/>
          <w:szCs w:val="22"/>
        </w:rPr>
        <w:t>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presso </w:t>
      </w:r>
      <w:r w:rsidR="00B1394D">
        <w:rPr>
          <w:rFonts w:asciiTheme="minorHAnsi" w:hAnsiTheme="minorHAnsi" w:cstheme="minorHAnsi"/>
          <w:sz w:val="22"/>
          <w:szCs w:val="22"/>
        </w:rPr>
        <w:t>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(……)</w:t>
      </w:r>
    </w:p>
    <w:p w14:paraId="29EB283A" w14:textId="3E314B98" w:rsidR="00F31D61" w:rsidRPr="00B1394D" w:rsidRDefault="005D7F68" w:rsidP="006919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b/>
          <w:bCs/>
          <w:sz w:val="22"/>
          <w:szCs w:val="22"/>
        </w:rPr>
        <w:t>in servizio</w:t>
      </w:r>
      <w:r w:rsidR="00F018A0" w:rsidRPr="00B13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94D">
        <w:rPr>
          <w:rFonts w:asciiTheme="minorHAnsi" w:hAnsiTheme="minorHAnsi" w:cstheme="minorHAnsi"/>
          <w:sz w:val="22"/>
          <w:szCs w:val="22"/>
        </w:rPr>
        <w:t xml:space="preserve">presso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comune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</w:t>
      </w:r>
      <w:r w:rsidRPr="00B1394D">
        <w:rPr>
          <w:rFonts w:asciiTheme="minorHAnsi" w:hAnsiTheme="minorHAnsi" w:cstheme="minorHAnsi"/>
          <w:sz w:val="22"/>
          <w:szCs w:val="22"/>
        </w:rPr>
        <w:t xml:space="preserve"> (……)</w:t>
      </w:r>
    </w:p>
    <w:p w14:paraId="1B4DA03E" w14:textId="77777777" w:rsidR="00B1394D" w:rsidRDefault="002140AD" w:rsidP="00B1394D">
      <w:pPr>
        <w:pStyle w:val="Default"/>
        <w:numPr>
          <w:ilvl w:val="0"/>
          <w:numId w:val="9"/>
        </w:numPr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non </w:t>
      </w:r>
      <w:r w:rsidR="00392A84" w:rsidRPr="00B1394D">
        <w:rPr>
          <w:rFonts w:asciiTheme="minorHAnsi" w:hAnsiTheme="minorHAnsi" w:cstheme="minorHAnsi"/>
          <w:sz w:val="22"/>
          <w:szCs w:val="22"/>
        </w:rPr>
        <w:t xml:space="preserve">in servizio ma inserito nelle graduatorie d’istituto di </w:t>
      </w:r>
      <w:r w:rsidR="00B1394D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3BACEFFB" w14:textId="796B0A54" w:rsidR="00A839D2" w:rsidRPr="00B1394D" w:rsidRDefault="007F66CF" w:rsidP="00B1394D">
      <w:pPr>
        <w:pStyle w:val="Default"/>
        <w:numPr>
          <w:ilvl w:val="0"/>
          <w:numId w:val="9"/>
        </w:numPr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1394D">
        <w:rPr>
          <w:rFonts w:asciiTheme="minorHAnsi" w:hAnsiTheme="minorHAnsi" w:cstheme="minorHAnsi"/>
          <w:sz w:val="22"/>
          <w:szCs w:val="22"/>
        </w:rPr>
        <w:t xml:space="preserve">Inserito in graduatoria di III fascia della provincia di </w:t>
      </w:r>
      <w:r w:rsidR="00B1394D" w:rsidRPr="00B1394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2F18D230" w14:textId="5289955A" w:rsidR="00A839D2" w:rsidRPr="001B7D04" w:rsidRDefault="001B7D04" w:rsidP="00A839D2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B7D04">
        <w:rPr>
          <w:rFonts w:asciiTheme="minorHAnsi" w:hAnsiTheme="minorHAnsi" w:cstheme="minorHAnsi"/>
          <w:b/>
          <w:bCs/>
          <w:sz w:val="20"/>
          <w:szCs w:val="20"/>
          <w:u w:val="single"/>
        </w:rPr>
        <w:t>ESPRIME</w:t>
      </w:r>
    </w:p>
    <w:p w14:paraId="67400E04" w14:textId="28DF47E2" w:rsidR="00BA385B" w:rsidRDefault="001B7D04" w:rsidP="00B507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50793">
        <w:rPr>
          <w:rFonts w:asciiTheme="minorHAnsi" w:hAnsiTheme="minorHAnsi" w:cstheme="minorHAnsi"/>
          <w:sz w:val="22"/>
          <w:szCs w:val="22"/>
        </w:rPr>
        <w:t>a seguito</w:t>
      </w:r>
      <w:r w:rsidR="003A0B1D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="004719B8" w:rsidRPr="00B50793">
        <w:rPr>
          <w:rFonts w:asciiTheme="minorHAnsi" w:hAnsiTheme="minorHAnsi" w:cstheme="minorHAnsi"/>
          <w:sz w:val="22"/>
          <w:szCs w:val="22"/>
        </w:rPr>
        <w:t>dell’interpello</w:t>
      </w:r>
      <w:r w:rsidRPr="00B50793">
        <w:rPr>
          <w:rFonts w:asciiTheme="minorHAnsi" w:hAnsiTheme="minorHAnsi" w:cstheme="minorHAnsi"/>
          <w:sz w:val="22"/>
          <w:szCs w:val="22"/>
        </w:rPr>
        <w:t xml:space="preserve"> prot. ____</w:t>
      </w:r>
      <w:r w:rsidR="00142C48" w:rsidRPr="00B50793">
        <w:rPr>
          <w:rFonts w:asciiTheme="minorHAnsi" w:hAnsiTheme="minorHAnsi" w:cstheme="minorHAnsi"/>
          <w:sz w:val="22"/>
          <w:szCs w:val="22"/>
        </w:rPr>
        <w:t>_____</w:t>
      </w:r>
      <w:r w:rsidRPr="00B50793">
        <w:rPr>
          <w:rFonts w:asciiTheme="minorHAnsi" w:hAnsiTheme="minorHAnsi" w:cstheme="minorHAnsi"/>
          <w:sz w:val="22"/>
          <w:szCs w:val="22"/>
        </w:rPr>
        <w:t>_ del</w:t>
      </w:r>
      <w:r w:rsidR="004719B8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Pr="00B50793">
        <w:rPr>
          <w:rFonts w:asciiTheme="minorHAnsi" w:hAnsiTheme="minorHAnsi" w:cstheme="minorHAnsi"/>
          <w:sz w:val="22"/>
          <w:szCs w:val="22"/>
        </w:rPr>
        <w:t xml:space="preserve">  ______</w:t>
      </w:r>
      <w:r w:rsidR="00142C48" w:rsidRPr="00B50793">
        <w:rPr>
          <w:rFonts w:asciiTheme="minorHAnsi" w:hAnsiTheme="minorHAnsi" w:cstheme="minorHAnsi"/>
          <w:sz w:val="22"/>
          <w:szCs w:val="22"/>
        </w:rPr>
        <w:t>___________</w:t>
      </w:r>
      <w:r w:rsidRPr="00B50793">
        <w:rPr>
          <w:rFonts w:asciiTheme="minorHAnsi" w:hAnsiTheme="minorHAnsi" w:cstheme="minorHAnsi"/>
          <w:sz w:val="22"/>
          <w:szCs w:val="22"/>
        </w:rPr>
        <w:t xml:space="preserve">   la scelta a ricoprire l’incarico di DSGA per l’anno scolastico 2022/23</w:t>
      </w:r>
      <w:r w:rsidR="003A0B1D" w:rsidRPr="00B50793">
        <w:rPr>
          <w:rFonts w:asciiTheme="minorHAnsi" w:hAnsiTheme="minorHAnsi" w:cstheme="minorHAnsi"/>
          <w:sz w:val="22"/>
          <w:szCs w:val="22"/>
        </w:rPr>
        <w:t xml:space="preserve"> </w:t>
      </w:r>
      <w:r w:rsidRPr="00B50793">
        <w:rPr>
          <w:rFonts w:asciiTheme="minorHAnsi" w:hAnsiTheme="minorHAnsi" w:cstheme="minorHAnsi"/>
          <w:sz w:val="22"/>
          <w:szCs w:val="22"/>
        </w:rPr>
        <w:t xml:space="preserve">presso una delle seguenti sedi </w:t>
      </w:r>
      <w:r w:rsidR="00FA72F3" w:rsidRPr="00B50793">
        <w:rPr>
          <w:rFonts w:asciiTheme="minorHAnsi" w:hAnsiTheme="minorHAnsi" w:cstheme="minorHAnsi"/>
          <w:sz w:val="22"/>
          <w:szCs w:val="22"/>
        </w:rPr>
        <w:t xml:space="preserve">indicata con ordine di </w:t>
      </w:r>
      <w:r w:rsidR="003A052D" w:rsidRPr="00B50793">
        <w:rPr>
          <w:rFonts w:asciiTheme="minorHAnsi" w:hAnsiTheme="minorHAnsi" w:cstheme="minorHAnsi"/>
          <w:sz w:val="22"/>
          <w:szCs w:val="22"/>
        </w:rPr>
        <w:t>preferenza</w:t>
      </w:r>
      <w:r w:rsidR="00FA72F3" w:rsidRPr="00B50793">
        <w:rPr>
          <w:rFonts w:asciiTheme="minorHAnsi" w:hAnsiTheme="minorHAnsi" w:cstheme="minorHAnsi"/>
          <w:sz w:val="22"/>
          <w:szCs w:val="22"/>
        </w:rPr>
        <w:t>:</w:t>
      </w:r>
    </w:p>
    <w:p w14:paraId="18D5778E" w14:textId="77777777" w:rsidR="00B50793" w:rsidRPr="00B50793" w:rsidRDefault="00B50793" w:rsidP="00B507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65CF67" w14:textId="411C8A3F" w:rsidR="00F56B61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SCUOLA SOTTODIMENSONATA</w:t>
      </w:r>
    </w:p>
    <w:tbl>
      <w:tblPr>
        <w:tblStyle w:val="Grigliatabella"/>
        <w:tblW w:w="9349" w:type="dxa"/>
        <w:jc w:val="center"/>
        <w:tblLook w:val="04A0" w:firstRow="1" w:lastRow="0" w:firstColumn="1" w:lastColumn="0" w:noHBand="0" w:noVBand="1"/>
      </w:tblPr>
      <w:tblGrid>
        <w:gridCol w:w="1921"/>
        <w:gridCol w:w="2469"/>
        <w:gridCol w:w="2409"/>
        <w:gridCol w:w="2550"/>
      </w:tblGrid>
      <w:tr w:rsidR="00F56B61" w:rsidRPr="00175D08" w14:paraId="69362755" w14:textId="77777777" w:rsidTr="004B794F">
        <w:trPr>
          <w:trHeight w:val="249"/>
          <w:jc w:val="center"/>
        </w:trPr>
        <w:tc>
          <w:tcPr>
            <w:tcW w:w="1921" w:type="dxa"/>
            <w:shd w:val="clear" w:color="auto" w:fill="BFBFBF" w:themeFill="background1" w:themeFillShade="BF"/>
          </w:tcPr>
          <w:p w14:paraId="26A7F2FB" w14:textId="77777777" w:rsidR="00F56B61" w:rsidRPr="00CA5D02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ice scuola </w:t>
            </w:r>
          </w:p>
        </w:tc>
        <w:tc>
          <w:tcPr>
            <w:tcW w:w="2469" w:type="dxa"/>
            <w:shd w:val="clear" w:color="auto" w:fill="BFBFBF" w:themeFill="background1" w:themeFillShade="BF"/>
          </w:tcPr>
          <w:p w14:paraId="14214BD2" w14:textId="77777777" w:rsidR="00F56B61" w:rsidRPr="00CA5D02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C667973" w14:textId="77777777" w:rsidR="00F56B61" w:rsidRPr="00CA5D02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624E1986" w14:textId="77777777" w:rsidR="00F56B61" w:rsidRPr="00175D08" w:rsidRDefault="00F56B61" w:rsidP="004B794F">
            <w:pPr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dine di preferenza</w:t>
            </w:r>
          </w:p>
        </w:tc>
      </w:tr>
      <w:tr w:rsidR="00F56B61" w:rsidRPr="00175D08" w14:paraId="474F9027" w14:textId="77777777" w:rsidTr="004B794F">
        <w:trPr>
          <w:trHeight w:val="263"/>
          <w:jc w:val="center"/>
        </w:trPr>
        <w:tc>
          <w:tcPr>
            <w:tcW w:w="1921" w:type="dxa"/>
          </w:tcPr>
          <w:p w14:paraId="5D8FD92B" w14:textId="77777777" w:rsidR="00F56B61" w:rsidRPr="00CA5D02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sz w:val="22"/>
                <w:szCs w:val="22"/>
              </w:rPr>
              <w:t>VIIC835002</w:t>
            </w:r>
          </w:p>
        </w:tc>
        <w:tc>
          <w:tcPr>
            <w:tcW w:w="2469" w:type="dxa"/>
          </w:tcPr>
          <w:p w14:paraId="728B3909" w14:textId="77777777" w:rsidR="00F56B61" w:rsidRPr="00CA5D02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sz w:val="22"/>
                <w:szCs w:val="22"/>
              </w:rPr>
              <w:t>IC SANTORSO</w:t>
            </w:r>
          </w:p>
        </w:tc>
        <w:tc>
          <w:tcPr>
            <w:tcW w:w="2409" w:type="dxa"/>
          </w:tcPr>
          <w:p w14:paraId="6217F61E" w14:textId="77777777" w:rsidR="00F56B61" w:rsidRPr="00CA5D02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D02">
              <w:rPr>
                <w:rFonts w:asciiTheme="minorHAnsi" w:hAnsiTheme="minorHAnsi" w:cstheme="minorHAnsi"/>
                <w:sz w:val="22"/>
                <w:szCs w:val="22"/>
              </w:rPr>
              <w:t>SANTORSO</w:t>
            </w:r>
          </w:p>
        </w:tc>
        <w:tc>
          <w:tcPr>
            <w:tcW w:w="2550" w:type="dxa"/>
          </w:tcPr>
          <w:p w14:paraId="4C49D3CF" w14:textId="77777777" w:rsidR="00F56B61" w:rsidRPr="00175D08" w:rsidRDefault="00F56B61" w:rsidP="004B794F">
            <w:pPr>
              <w:spacing w:before="100" w:beforeAutospacing="1" w:afterAutospacing="1"/>
              <w:ind w:left="426" w:hanging="42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65A143" w14:textId="77777777" w:rsidR="00F56B61" w:rsidRPr="00B50793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5B37901" w14:textId="2EB1B4D3" w:rsidR="00F56B61" w:rsidRDefault="00F56B61" w:rsidP="003A0B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SCUOLE NORMODIMENSIONATE</w:t>
      </w:r>
    </w:p>
    <w:tbl>
      <w:tblPr>
        <w:tblStyle w:val="Grigliatabella"/>
        <w:tblW w:w="9213" w:type="dxa"/>
        <w:jc w:val="center"/>
        <w:tblLook w:val="04A0" w:firstRow="1" w:lastRow="0" w:firstColumn="1" w:lastColumn="0" w:noHBand="0" w:noVBand="1"/>
      </w:tblPr>
      <w:tblGrid>
        <w:gridCol w:w="1838"/>
        <w:gridCol w:w="4638"/>
        <w:gridCol w:w="2737"/>
      </w:tblGrid>
      <w:tr w:rsidR="00D90B97" w:rsidRPr="00D90B97" w14:paraId="3D8EF07D" w14:textId="77777777" w:rsidTr="00636FC0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7EE4028B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bookmarkStart w:id="1" w:name="_Hlk113464577"/>
            <w:r w:rsidRPr="00D90B97">
              <w:rPr>
                <w:rFonts w:asciiTheme="minorHAnsi" w:hAnsiTheme="minorHAnsi" w:cstheme="minorHAnsi"/>
                <w:b/>
                <w:bCs/>
              </w:rPr>
              <w:t xml:space="preserve">Codice scuola </w:t>
            </w:r>
          </w:p>
        </w:tc>
        <w:tc>
          <w:tcPr>
            <w:tcW w:w="4638" w:type="dxa"/>
            <w:shd w:val="clear" w:color="auto" w:fill="BFBFBF" w:themeFill="background1" w:themeFillShade="BF"/>
          </w:tcPr>
          <w:p w14:paraId="0C4283B0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90B97">
              <w:rPr>
                <w:rFonts w:asciiTheme="minorHAnsi" w:hAnsiTheme="minorHAnsi" w:cstheme="minorHAnsi"/>
                <w:b/>
                <w:bCs/>
              </w:rPr>
              <w:t xml:space="preserve">Denominazione 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14:paraId="6EC2ADB5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90B97">
              <w:rPr>
                <w:rFonts w:asciiTheme="minorHAnsi" w:hAnsiTheme="minorHAnsi" w:cstheme="minorHAnsi"/>
                <w:b/>
                <w:bCs/>
              </w:rPr>
              <w:t>Comune</w:t>
            </w:r>
          </w:p>
        </w:tc>
      </w:tr>
      <w:tr w:rsidR="00D90B97" w:rsidRPr="00D90B97" w14:paraId="12F1B16E" w14:textId="77777777" w:rsidTr="00636FC0">
        <w:tblPrEx>
          <w:jc w:val="left"/>
        </w:tblPrEx>
        <w:tc>
          <w:tcPr>
            <w:tcW w:w="1838" w:type="dxa"/>
          </w:tcPr>
          <w:p w14:paraId="2FACCF71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 xml:space="preserve">VIPS010007 </w:t>
            </w:r>
          </w:p>
        </w:tc>
        <w:tc>
          <w:tcPr>
            <w:tcW w:w="4638" w:type="dxa"/>
          </w:tcPr>
          <w:p w14:paraId="139EE856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LS “JACOPO DA PONTE” BASSANO DEL GRAPPA</w:t>
            </w:r>
          </w:p>
        </w:tc>
        <w:tc>
          <w:tcPr>
            <w:tcW w:w="2737" w:type="dxa"/>
          </w:tcPr>
          <w:p w14:paraId="5243ED41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BASSANO DEL GRAPPA</w:t>
            </w:r>
          </w:p>
        </w:tc>
      </w:tr>
      <w:tr w:rsidR="00D90B97" w:rsidRPr="00D90B97" w14:paraId="544EF932" w14:textId="77777777" w:rsidTr="00636FC0">
        <w:trPr>
          <w:jc w:val="center"/>
        </w:trPr>
        <w:tc>
          <w:tcPr>
            <w:tcW w:w="1838" w:type="dxa"/>
          </w:tcPr>
          <w:p w14:paraId="5D308221" w14:textId="77777777" w:rsidR="00D90B97" w:rsidRPr="00D90B97" w:rsidRDefault="00D90B97" w:rsidP="00D90B97">
            <w:pPr>
              <w:spacing w:before="100" w:beforeAutospacing="1" w:afterAutospacing="1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90B97">
              <w:rPr>
                <w:rFonts w:ascii="Calibri" w:hAnsi="Calibri" w:cs="Calibri"/>
                <w:sz w:val="22"/>
                <w:szCs w:val="22"/>
              </w:rPr>
              <w:t xml:space="preserve">VIIC812009 </w:t>
            </w:r>
          </w:p>
        </w:tc>
        <w:tc>
          <w:tcPr>
            <w:tcW w:w="4638" w:type="dxa"/>
          </w:tcPr>
          <w:p w14:paraId="28FD1C88" w14:textId="77777777" w:rsidR="00D90B97" w:rsidRPr="00D90B97" w:rsidRDefault="00D90B97" w:rsidP="00D90B97">
            <w:pPr>
              <w:spacing w:before="100" w:beforeAutospacing="1" w:afterAutospacing="1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90B97">
              <w:rPr>
                <w:rFonts w:ascii="Calibri" w:hAnsi="Calibri" w:cs="Calibri"/>
                <w:sz w:val="22"/>
                <w:szCs w:val="22"/>
              </w:rPr>
              <w:t xml:space="preserve">IC "FERMI" CASTELGOMBERTO </w:t>
            </w:r>
          </w:p>
        </w:tc>
        <w:tc>
          <w:tcPr>
            <w:tcW w:w="2737" w:type="dxa"/>
          </w:tcPr>
          <w:p w14:paraId="113C6081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90B97">
              <w:rPr>
                <w:rFonts w:ascii="Calibri" w:hAnsi="Calibri" w:cs="Calibri"/>
                <w:sz w:val="22"/>
                <w:szCs w:val="22"/>
              </w:rPr>
              <w:t>CASTELGOMBERTO</w:t>
            </w:r>
          </w:p>
        </w:tc>
      </w:tr>
      <w:tr w:rsidR="00D90B97" w:rsidRPr="00D90B97" w14:paraId="65FE087D" w14:textId="77777777" w:rsidTr="00636FC0">
        <w:trPr>
          <w:jc w:val="center"/>
        </w:trPr>
        <w:tc>
          <w:tcPr>
            <w:tcW w:w="1838" w:type="dxa"/>
          </w:tcPr>
          <w:p w14:paraId="74BAE62D" w14:textId="77777777" w:rsidR="00D90B97" w:rsidRPr="00D90B97" w:rsidRDefault="00D90B97" w:rsidP="00D90B97">
            <w:pPr>
              <w:spacing w:before="100" w:beforeAutospacing="1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VIIC87800X</w:t>
            </w:r>
          </w:p>
        </w:tc>
        <w:tc>
          <w:tcPr>
            <w:tcW w:w="4638" w:type="dxa"/>
          </w:tcPr>
          <w:p w14:paraId="411D4595" w14:textId="77777777" w:rsidR="00D90B97" w:rsidRPr="00D90B97" w:rsidRDefault="00D90B97" w:rsidP="00D90B97">
            <w:pPr>
              <w:spacing w:before="100" w:beforeAutospacing="1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IC "A. FAEDO" CHIAMPO</w:t>
            </w:r>
          </w:p>
        </w:tc>
        <w:tc>
          <w:tcPr>
            <w:tcW w:w="2737" w:type="dxa"/>
          </w:tcPr>
          <w:p w14:paraId="1B033B13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CHIAMPO</w:t>
            </w:r>
          </w:p>
        </w:tc>
      </w:tr>
      <w:tr w:rsidR="00D90B97" w:rsidRPr="00D90B97" w14:paraId="5165C976" w14:textId="77777777" w:rsidTr="00636FC0">
        <w:trPr>
          <w:jc w:val="center"/>
        </w:trPr>
        <w:tc>
          <w:tcPr>
            <w:tcW w:w="1838" w:type="dxa"/>
          </w:tcPr>
          <w:p w14:paraId="5D989347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C848004</w:t>
            </w:r>
          </w:p>
        </w:tc>
        <w:tc>
          <w:tcPr>
            <w:tcW w:w="4638" w:type="dxa"/>
          </w:tcPr>
          <w:p w14:paraId="4156EBE6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IC “FLORIANI" RECOARO TERME</w:t>
            </w:r>
          </w:p>
        </w:tc>
        <w:tc>
          <w:tcPr>
            <w:tcW w:w="2737" w:type="dxa"/>
          </w:tcPr>
          <w:p w14:paraId="3EA4BFFB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RECOARO TERME</w:t>
            </w:r>
          </w:p>
        </w:tc>
      </w:tr>
      <w:tr w:rsidR="00D90B97" w:rsidRPr="00D90B97" w14:paraId="2A19CB0D" w14:textId="77777777" w:rsidTr="00636FC0">
        <w:trPr>
          <w:jc w:val="center"/>
        </w:trPr>
        <w:tc>
          <w:tcPr>
            <w:tcW w:w="1838" w:type="dxa"/>
          </w:tcPr>
          <w:p w14:paraId="48EEA66F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 xml:space="preserve">VIIC83700N </w:t>
            </w:r>
          </w:p>
        </w:tc>
        <w:tc>
          <w:tcPr>
            <w:tcW w:w="4638" w:type="dxa"/>
          </w:tcPr>
          <w:p w14:paraId="0673BFC1" w14:textId="2C8F1F75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 xml:space="preserve">IC SOVIZZO </w:t>
            </w:r>
          </w:p>
        </w:tc>
        <w:tc>
          <w:tcPr>
            <w:tcW w:w="2737" w:type="dxa"/>
          </w:tcPr>
          <w:p w14:paraId="218FF0E8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SOVIZZO</w:t>
            </w:r>
          </w:p>
        </w:tc>
      </w:tr>
      <w:tr w:rsidR="00D90B97" w:rsidRPr="00D90B97" w14:paraId="0CF190E2" w14:textId="77777777" w:rsidTr="00636FC0">
        <w:trPr>
          <w:jc w:val="center"/>
        </w:trPr>
        <w:tc>
          <w:tcPr>
            <w:tcW w:w="1838" w:type="dxa"/>
          </w:tcPr>
          <w:p w14:paraId="3A8F723D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 xml:space="preserve">VIIC89000E </w:t>
            </w:r>
          </w:p>
        </w:tc>
        <w:tc>
          <w:tcPr>
            <w:tcW w:w="4638" w:type="dxa"/>
          </w:tcPr>
          <w:p w14:paraId="2C1E50B3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 xml:space="preserve">I.C. "VAL LIONA" SOSSANO </w:t>
            </w:r>
          </w:p>
        </w:tc>
        <w:tc>
          <w:tcPr>
            <w:tcW w:w="2737" w:type="dxa"/>
          </w:tcPr>
          <w:p w14:paraId="220AA1E5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SOSSANO</w:t>
            </w:r>
          </w:p>
        </w:tc>
      </w:tr>
      <w:tr w:rsidR="00D90B97" w:rsidRPr="00D90B97" w14:paraId="3115C036" w14:textId="77777777" w:rsidTr="00636FC0">
        <w:tblPrEx>
          <w:jc w:val="left"/>
        </w:tblPrEx>
        <w:tc>
          <w:tcPr>
            <w:tcW w:w="1838" w:type="dxa"/>
          </w:tcPr>
          <w:p w14:paraId="2A4FD48B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 xml:space="preserve">VIIC84900X </w:t>
            </w:r>
          </w:p>
        </w:tc>
        <w:tc>
          <w:tcPr>
            <w:tcW w:w="4638" w:type="dxa"/>
          </w:tcPr>
          <w:p w14:paraId="539992F0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IC VALBRENTA</w:t>
            </w:r>
          </w:p>
        </w:tc>
        <w:tc>
          <w:tcPr>
            <w:tcW w:w="2737" w:type="dxa"/>
          </w:tcPr>
          <w:p w14:paraId="45A6F51A" w14:textId="77777777" w:rsidR="00D90B97" w:rsidRPr="00D90B97" w:rsidRDefault="00D90B97" w:rsidP="00D90B97">
            <w:pPr>
              <w:spacing w:before="100" w:beforeAutospacing="1" w:afterAutospacing="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90B97">
              <w:rPr>
                <w:rFonts w:asciiTheme="minorHAnsi" w:hAnsiTheme="minorHAnsi" w:cstheme="minorHAnsi"/>
                <w:sz w:val="22"/>
                <w:szCs w:val="22"/>
              </w:rPr>
              <w:t>VALBRENTA</w:t>
            </w:r>
          </w:p>
        </w:tc>
      </w:tr>
      <w:bookmarkEnd w:id="1"/>
    </w:tbl>
    <w:p w14:paraId="79BC9A96" w14:textId="77777777" w:rsidR="003A052D" w:rsidRPr="00D90B97" w:rsidRDefault="003A052D" w:rsidP="003A0B1D">
      <w:pPr>
        <w:pStyle w:val="Default"/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7C451BBE" w14:textId="713DB470" w:rsidR="009B17B7" w:rsidRPr="00CD5FA9" w:rsidRDefault="009B17B7" w:rsidP="003927BF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5FA9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</w:p>
    <w:p w14:paraId="024633ED" w14:textId="77777777" w:rsidR="00482EB3" w:rsidRPr="00CD5FA9" w:rsidRDefault="009B17B7" w:rsidP="003927B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ai sensi del D.P.R. 445/00, consapevole delle responsabilità amministrative e penali derivanti da dichiarazioni non rispondenti al vero:</w:t>
      </w:r>
    </w:p>
    <w:p w14:paraId="5A42BB93" w14:textId="5BCEBD5A" w:rsidR="0068685F" w:rsidRPr="00CD5FA9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di essere 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eneficiario</w:t>
      </w:r>
      <w:r w:rsidR="00854028"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a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ella seconda posizione economica di cui all’art. 2 dell</w:t>
      </w:r>
      <w:r w:rsidR="0082530F"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CD5F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equenza contrattuale 25 luglio 2008;</w:t>
      </w:r>
    </w:p>
    <w:p w14:paraId="4D22E440" w14:textId="77777777" w:rsidR="00482EB3" w:rsidRPr="00CD5FA9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i essere in possesso del seguente titolo di studio:</w:t>
      </w:r>
    </w:p>
    <w:p w14:paraId="4E9B40AB" w14:textId="77777777" w:rsidR="007615E8" w:rsidRPr="00CD5FA9" w:rsidRDefault="007615E8" w:rsidP="009B3184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laurea specialistic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in giurisprudenza (o titolo equipollente);</w:t>
      </w:r>
    </w:p>
    <w:p w14:paraId="350CBCA9" w14:textId="77777777" w:rsidR="007615E8" w:rsidRPr="00CD5FA9" w:rsidRDefault="007615E8" w:rsidP="009B3184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laurea specialistica in scienze politiche, sociali e amministrative (o titolo equipollente); </w:t>
      </w:r>
    </w:p>
    <w:p w14:paraId="44AE5F62" w14:textId="77777777" w:rsidR="007615E8" w:rsidRPr="00CD5FA9" w:rsidRDefault="007615E8" w:rsidP="009B3184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laurea specialistica in economia e commercio (o titolo equipollente)</w:t>
      </w:r>
    </w:p>
    <w:p w14:paraId="708E1115" w14:textId="27D157BE" w:rsidR="007615E8" w:rsidRPr="00CD5FA9" w:rsidRDefault="001A0C96" w:rsidP="009B31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7615E8" w:rsidRPr="00CD5FA9">
        <w:rPr>
          <w:rFonts w:asciiTheme="minorHAnsi" w:hAnsiTheme="minorHAnsi" w:cstheme="minorHAnsi"/>
          <w:sz w:val="22"/>
          <w:szCs w:val="22"/>
        </w:rPr>
        <w:t>conseguita nell’A.A. ………</w:t>
      </w:r>
      <w:r w:rsidR="004F489A" w:rsidRPr="00CD5FA9">
        <w:rPr>
          <w:rFonts w:asciiTheme="minorHAnsi" w:hAnsiTheme="minorHAnsi" w:cstheme="minorHAnsi"/>
          <w:sz w:val="22"/>
          <w:szCs w:val="22"/>
        </w:rPr>
        <w:t>…</w:t>
      </w:r>
      <w:r w:rsidR="007615E8" w:rsidRPr="00CD5FA9">
        <w:rPr>
          <w:rFonts w:asciiTheme="minorHAnsi" w:hAnsiTheme="minorHAnsi" w:cstheme="minorHAnsi"/>
          <w:sz w:val="22"/>
          <w:szCs w:val="22"/>
        </w:rPr>
        <w:t>…………. con votazione …………………..</w:t>
      </w:r>
    </w:p>
    <w:p w14:paraId="153254B5" w14:textId="77777777" w:rsidR="00482EB3" w:rsidRPr="00CD5FA9" w:rsidRDefault="00482EB3" w:rsidP="009B31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1F3C77" w14:textId="1DF09A95" w:rsidR="00213050" w:rsidRPr="00CD5FA9" w:rsidRDefault="00F40574" w:rsidP="007D3415">
      <w:pPr>
        <w:pStyle w:val="Default"/>
        <w:numPr>
          <w:ilvl w:val="0"/>
          <w:numId w:val="10"/>
        </w:numPr>
        <w:spacing w:line="480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essere stato immesso</w:t>
      </w:r>
      <w:r w:rsidR="0031681C" w:rsidRPr="00CD5FA9">
        <w:rPr>
          <w:rFonts w:asciiTheme="minorHAnsi" w:hAnsiTheme="minorHAnsi" w:cstheme="minorHAnsi"/>
          <w:color w:val="auto"/>
          <w:sz w:val="22"/>
          <w:szCs w:val="22"/>
        </w:rPr>
        <w:t>/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in ruolo</w:t>
      </w:r>
      <w:r w:rsidR="000543E8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col profilo………………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 decorrere dall’A.S. 202</w:t>
      </w:r>
      <w:r w:rsidR="00BA385B" w:rsidRPr="00CD5FA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0543E8" w:rsidRPr="00CD5F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13050" w:rsidRPr="00CD5FA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DD8E97" w14:textId="77777777" w:rsidR="00213050" w:rsidRPr="00CD5FA9" w:rsidRDefault="00213050" w:rsidP="007D341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aver svolto servizio nel profilo di Assistente Amministrativo per i seguenti periodi:</w:t>
      </w:r>
    </w:p>
    <w:p w14:paraId="6CEE8776" w14:textId="47826BF0" w:rsidR="00213050" w:rsidRPr="00CD5FA9" w:rsidRDefault="00213050" w:rsidP="007D3415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al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/….. al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…../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 presso …………………………………………..................................</w:t>
      </w:r>
    </w:p>
    <w:p w14:paraId="416BEF8D" w14:textId="366397F2" w:rsidR="00213050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al 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/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/….. al 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/…../….. presso …………………………………………..................................</w:t>
      </w:r>
    </w:p>
    <w:p w14:paraId="3A033049" w14:textId="51CD7617" w:rsidR="004B5FE8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dal 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…../…../….. al …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../…../….. presso …………………………………………..................................</w:t>
      </w:r>
    </w:p>
    <w:p w14:paraId="779AFBB7" w14:textId="77777777" w:rsidR="007D3415" w:rsidRPr="00CD5FA9" w:rsidRDefault="007D3415" w:rsidP="007D3415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29442A" w14:textId="4E1941EE" w:rsidR="00213050" w:rsidRPr="00CD5FA9" w:rsidRDefault="00213050" w:rsidP="007D3415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i aver svolto servizio nel profilo di D.S.G.A. per i sottoindicati anni scolastici:</w:t>
      </w:r>
    </w:p>
    <w:p w14:paraId="7B179769" w14:textId="77777777" w:rsidR="00213050" w:rsidRPr="00CD5FA9" w:rsidRDefault="00213050" w:rsidP="007D3415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al …../…../….. al …../…../….. presso …………………………………………..................................</w:t>
      </w:r>
    </w:p>
    <w:p w14:paraId="0136D8EB" w14:textId="77777777" w:rsidR="00213050" w:rsidRPr="00CD5FA9" w:rsidRDefault="00213050" w:rsidP="007D3415">
      <w:pPr>
        <w:pStyle w:val="Defaul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al …../…../….. al …../…../….. presso …………………………………………..................................</w:t>
      </w:r>
    </w:p>
    <w:p w14:paraId="52C5AE71" w14:textId="168B311C" w:rsidR="00213050" w:rsidRPr="00CD5FA9" w:rsidRDefault="00213050" w:rsidP="00D142DB">
      <w:pPr>
        <w:pStyle w:val="Default"/>
        <w:spacing w:line="48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dal …../…../….. al …../…../….. presso …………………………………………..................................</w:t>
      </w:r>
    </w:p>
    <w:p w14:paraId="74E7B7AA" w14:textId="4A36730D" w:rsidR="001A0C96" w:rsidRPr="00CD5FA9" w:rsidRDefault="001A0C96" w:rsidP="00D142DB">
      <w:pPr>
        <w:pStyle w:val="Default"/>
        <w:spacing w:line="48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D5FA9">
        <w:rPr>
          <w:rFonts w:asciiTheme="minorHAnsi" w:hAnsiTheme="minorHAnsi" w:cstheme="minorHAnsi"/>
          <w:sz w:val="22"/>
          <w:szCs w:val="22"/>
        </w:rPr>
        <w:t>per un punteggio to</w:t>
      </w:r>
      <w:r w:rsidR="00844E2F" w:rsidRPr="00CD5FA9">
        <w:rPr>
          <w:rFonts w:asciiTheme="minorHAnsi" w:hAnsiTheme="minorHAnsi" w:cstheme="minorHAnsi"/>
          <w:sz w:val="22"/>
          <w:szCs w:val="22"/>
        </w:rPr>
        <w:t>t</w:t>
      </w:r>
      <w:r w:rsidRPr="00CD5FA9">
        <w:rPr>
          <w:rFonts w:asciiTheme="minorHAnsi" w:hAnsiTheme="minorHAnsi" w:cstheme="minorHAnsi"/>
          <w:sz w:val="22"/>
          <w:szCs w:val="22"/>
        </w:rPr>
        <w:t>ale di  ______________</w:t>
      </w:r>
    </w:p>
    <w:p w14:paraId="51B64E55" w14:textId="74A19774" w:rsidR="001A0C96" w:rsidRPr="00CD5FA9" w:rsidRDefault="001A0C96" w:rsidP="001A0C96">
      <w:pPr>
        <w:pStyle w:val="Default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D5FA9">
        <w:rPr>
          <w:rFonts w:asciiTheme="minorHAnsi" w:hAnsiTheme="minorHAnsi" w:cstheme="minorHAnsi"/>
          <w:i/>
          <w:iCs/>
          <w:sz w:val="22"/>
          <w:szCs w:val="22"/>
        </w:rPr>
        <w:t>(N.B. La valutazione sarà effettuata attribuendo 1 punto per ogni mese di servizio effettivo prestato, o frazione superiore a 15 giorni, per anno scolastico.)</w:t>
      </w:r>
    </w:p>
    <w:p w14:paraId="2CD8DC61" w14:textId="77777777" w:rsidR="001A0C96" w:rsidRPr="00CD5FA9" w:rsidRDefault="001A0C96" w:rsidP="001A0C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92A9D2" w14:textId="0C1C858F" w:rsidR="00F40574" w:rsidRPr="00CD5FA9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di essere incluso nella graduatoria permanente del personale Amministrativo, Tecnico e Ausiliario per la provincia di </w:t>
      </w:r>
      <w:r w:rsidR="005D1FF8" w:rsidRPr="00CD5FA9">
        <w:rPr>
          <w:rFonts w:asciiTheme="minorHAnsi" w:hAnsiTheme="minorHAnsi" w:cstheme="minorHAnsi"/>
          <w:color w:val="auto"/>
          <w:sz w:val="22"/>
          <w:szCs w:val="22"/>
        </w:rPr>
        <w:t>Vicenza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ai sensi dell’art. 554 del D.</w:t>
      </w:r>
      <w:r w:rsidR="00594174" w:rsidRPr="00CD5FA9">
        <w:rPr>
          <w:rFonts w:asciiTheme="minorHAnsi" w:hAnsiTheme="minorHAnsi" w:cstheme="minorHAnsi"/>
          <w:color w:val="auto"/>
          <w:sz w:val="22"/>
          <w:szCs w:val="22"/>
        </w:rPr>
        <w:t>L. vo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297/94 per il profilo di Assistente Amministrativo con punti ………………..; </w:t>
      </w:r>
    </w:p>
    <w:p w14:paraId="3A1F3359" w14:textId="7DC852DC" w:rsidR="00896259" w:rsidRPr="00B66B2E" w:rsidRDefault="00F40574" w:rsidP="00B66B2E">
      <w:pPr>
        <w:pStyle w:val="Default"/>
        <w:numPr>
          <w:ilvl w:val="0"/>
          <w:numId w:val="13"/>
        </w:numPr>
        <w:spacing w:after="2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essere incluso nelle graduatorie d’Istitut</w:t>
      </w:r>
      <w:r w:rsidR="00090491" w:rsidRPr="00CD5FA9">
        <w:rPr>
          <w:rFonts w:asciiTheme="minorHAnsi" w:hAnsiTheme="minorHAnsi" w:cstheme="minorHAnsi"/>
          <w:color w:val="auto"/>
          <w:sz w:val="22"/>
          <w:szCs w:val="22"/>
        </w:rPr>
        <w:t>o di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3707" w:rsidRPr="00CD5FA9">
        <w:rPr>
          <w:rFonts w:asciiTheme="minorHAnsi" w:hAnsiTheme="minorHAnsi" w:cstheme="minorHAnsi"/>
          <w:color w:val="auto"/>
          <w:sz w:val="22"/>
          <w:szCs w:val="22"/>
        </w:rPr>
        <w:t>3^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fascia per la provincia di </w:t>
      </w:r>
      <w:r w:rsidR="00090491" w:rsidRPr="00CD5FA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.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nel profilo di Assistente Amministrativo con punti</w:t>
      </w:r>
      <w:r w:rsidR="004F489A"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 ….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A9301B" w:rsidRPr="00CD5FA9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CD5FA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3417775" w14:textId="2F8DDE86" w:rsidR="00896259" w:rsidRDefault="00896259" w:rsidP="00B66B2E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CD5FA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ICHIARA ALTRESÌ</w:t>
      </w:r>
      <w:r w:rsidRPr="00CD5FA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         </w:t>
      </w:r>
    </w:p>
    <w:p w14:paraId="709E93FE" w14:textId="77777777" w:rsidR="00B66B2E" w:rsidRPr="00D90B97" w:rsidRDefault="00B66B2E" w:rsidP="00B66B2E">
      <w:pPr>
        <w:pStyle w:val="Default"/>
        <w:ind w:left="720"/>
        <w:jc w:val="center"/>
        <w:rPr>
          <w:rFonts w:asciiTheme="minorHAnsi" w:hAnsiTheme="minorHAnsi" w:cstheme="minorHAnsi"/>
          <w:b/>
          <w:bCs/>
          <w:color w:val="auto"/>
          <w:sz w:val="14"/>
          <w:szCs w:val="14"/>
          <w:u w:val="single"/>
        </w:rPr>
      </w:pPr>
    </w:p>
    <w:p w14:paraId="5C5F6A4D" w14:textId="4E182A6F" w:rsidR="00896259" w:rsidRDefault="00896259" w:rsidP="00B66B2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5FA9">
        <w:rPr>
          <w:rFonts w:asciiTheme="minorHAnsi" w:hAnsiTheme="minorHAnsi" w:cstheme="minorHAnsi"/>
          <w:color w:val="auto"/>
          <w:sz w:val="22"/>
          <w:szCs w:val="22"/>
        </w:rPr>
        <w:t>di aver / non aver riportato alcuna sanzione disciplinare;</w:t>
      </w:r>
    </w:p>
    <w:p w14:paraId="1020B912" w14:textId="5D719357" w:rsidR="00B66B2E" w:rsidRDefault="00B66B2E" w:rsidP="00B66B2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 </w:t>
      </w:r>
      <w:r w:rsidRPr="00963FBF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non aver rinunciato a precedenti Interpelli </w:t>
      </w:r>
      <w:r w:rsidRPr="00963FBF">
        <w:rPr>
          <w:rFonts w:asciiTheme="minorHAnsi" w:hAnsiTheme="minorHAnsi" w:cstheme="minorHAnsi"/>
          <w:color w:val="auto"/>
          <w:sz w:val="22"/>
          <w:szCs w:val="22"/>
        </w:rPr>
        <w:t>nella Provincia di Vicenza</w:t>
      </w:r>
      <w:r>
        <w:rPr>
          <w:rFonts w:asciiTheme="minorHAnsi" w:hAnsiTheme="minorHAnsi" w:cstheme="minorHAnsi"/>
          <w:color w:val="auto"/>
          <w:sz w:val="22"/>
          <w:szCs w:val="22"/>
        </w:rPr>
        <w:t>, nelle Province del Veneto, nelle Province della Repubblica;</w:t>
      </w:r>
    </w:p>
    <w:p w14:paraId="3ACA7982" w14:textId="75070B24" w:rsidR="00B66B2E" w:rsidRPr="00B66B2E" w:rsidRDefault="00B66B2E" w:rsidP="00B66B2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6B2E">
        <w:rPr>
          <w:rFonts w:asciiTheme="minorHAnsi" w:hAnsiTheme="minorHAnsi" w:cstheme="minorHAnsi"/>
          <w:sz w:val="22"/>
          <w:szCs w:val="22"/>
        </w:rPr>
        <w:t xml:space="preserve">di </w:t>
      </w:r>
      <w:r w:rsidRPr="00963FBF">
        <w:rPr>
          <w:rFonts w:asciiTheme="minorHAnsi" w:hAnsiTheme="minorHAnsi" w:cstheme="minorHAnsi"/>
          <w:sz w:val="22"/>
          <w:szCs w:val="22"/>
        </w:rPr>
        <w:t>non aver rifiutato analogo incarico,</w:t>
      </w:r>
      <w:r w:rsidRPr="00B66B2E">
        <w:rPr>
          <w:rFonts w:asciiTheme="minorHAnsi" w:hAnsiTheme="minorHAnsi" w:cstheme="minorHAnsi"/>
          <w:sz w:val="22"/>
          <w:szCs w:val="22"/>
        </w:rPr>
        <w:t xml:space="preserve"> ai sensi di quanto previsto dall’art. 14, commi 1e 2 del CCNI, </w:t>
      </w:r>
      <w:r w:rsidRPr="00963FBF">
        <w:rPr>
          <w:rFonts w:asciiTheme="minorHAnsi" w:hAnsiTheme="minorHAnsi" w:cstheme="minorHAnsi"/>
          <w:sz w:val="22"/>
          <w:szCs w:val="22"/>
          <w:u w:val="single"/>
        </w:rPr>
        <w:t>all’interno dell’istituzione scolastica di titolarità</w:t>
      </w:r>
      <w:r w:rsidRPr="00B66B2E">
        <w:rPr>
          <w:rFonts w:asciiTheme="minorHAnsi" w:hAnsiTheme="minorHAnsi" w:cstheme="minorHAnsi"/>
          <w:sz w:val="22"/>
          <w:szCs w:val="22"/>
        </w:rPr>
        <w:t xml:space="preserve"> per l’a.s.2022/23.</w:t>
      </w:r>
    </w:p>
    <w:p w14:paraId="0064A7BA" w14:textId="77777777" w:rsidR="00FF2276" w:rsidRPr="00CD5FA9" w:rsidRDefault="00FF2276" w:rsidP="009B3184">
      <w:pPr>
        <w:pStyle w:val="Default"/>
        <w:jc w:val="both"/>
        <w:rPr>
          <w:rFonts w:ascii="Times" w:hAnsi="Times"/>
          <w:sz w:val="22"/>
          <w:szCs w:val="22"/>
        </w:rPr>
      </w:pPr>
    </w:p>
    <w:p w14:paraId="320B16B3" w14:textId="68AB26CD" w:rsidR="00535DEE" w:rsidRPr="00CD5FA9" w:rsidRDefault="009B17B7" w:rsidP="00D90B97">
      <w:pPr>
        <w:pStyle w:val="Default"/>
        <w:jc w:val="both"/>
        <w:rPr>
          <w:rFonts w:ascii="Times" w:hAnsi="Times"/>
          <w:sz w:val="22"/>
          <w:szCs w:val="22"/>
        </w:rPr>
      </w:pPr>
      <w:r w:rsidRPr="00CD5FA9">
        <w:rPr>
          <w:rFonts w:ascii="Times" w:hAnsi="Times"/>
          <w:sz w:val="22"/>
          <w:szCs w:val="22"/>
        </w:rPr>
        <w:t xml:space="preserve"> Data ………/………/………… </w:t>
      </w:r>
      <w:r w:rsidR="00FF2276" w:rsidRPr="00CD5FA9">
        <w:rPr>
          <w:rFonts w:ascii="Times" w:hAnsi="Times"/>
          <w:sz w:val="22"/>
          <w:szCs w:val="22"/>
        </w:rPr>
        <w:tab/>
      </w:r>
      <w:r w:rsidR="00FF2276" w:rsidRPr="00CD5FA9">
        <w:rPr>
          <w:rFonts w:ascii="Times" w:hAnsi="Times"/>
          <w:sz w:val="22"/>
          <w:szCs w:val="22"/>
        </w:rPr>
        <w:tab/>
      </w:r>
      <w:r w:rsidR="00FF2276" w:rsidRPr="00CD5FA9">
        <w:rPr>
          <w:rFonts w:ascii="Times" w:hAnsi="Times"/>
          <w:sz w:val="22"/>
          <w:szCs w:val="22"/>
        </w:rPr>
        <w:tab/>
      </w:r>
      <w:r w:rsidR="007D6E6B" w:rsidRPr="00CD5FA9">
        <w:rPr>
          <w:rFonts w:ascii="Times" w:hAnsi="Times"/>
          <w:sz w:val="22"/>
          <w:szCs w:val="22"/>
        </w:rPr>
        <w:t>F</w:t>
      </w:r>
      <w:r w:rsidRPr="00CD5FA9">
        <w:rPr>
          <w:rFonts w:ascii="Times" w:hAnsi="Times"/>
          <w:sz w:val="22"/>
          <w:szCs w:val="22"/>
        </w:rPr>
        <w:t xml:space="preserve">irma ………………………………………… </w:t>
      </w:r>
    </w:p>
    <w:p w14:paraId="3A065F4C" w14:textId="77777777" w:rsidR="00D90B97" w:rsidRDefault="00D90B97" w:rsidP="00D90B97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</w:p>
    <w:p w14:paraId="41148CAE" w14:textId="39EC51AE" w:rsidR="00535DEE" w:rsidRPr="00D90B97" w:rsidRDefault="00535DEE" w:rsidP="00D90B97">
      <w:pPr>
        <w:autoSpaceDE w:val="0"/>
        <w:autoSpaceDN w:val="0"/>
        <w:adjustRightInd w:val="0"/>
        <w:jc w:val="both"/>
        <w:rPr>
          <w:rFonts w:ascii="Times" w:hAnsi="Times"/>
          <w:sz w:val="16"/>
          <w:szCs w:val="16"/>
        </w:rPr>
      </w:pPr>
      <w:r w:rsidRPr="00D90B97">
        <w:rPr>
          <w:rFonts w:ascii="Times" w:hAnsi="Times"/>
          <w:sz w:val="16"/>
          <w:szCs w:val="16"/>
        </w:rPr>
        <w:fldChar w:fldCharType="begin"/>
      </w:r>
      <w:r w:rsidRPr="00D90B97">
        <w:rPr>
          <w:rFonts w:ascii="Times" w:hAnsi="Times"/>
          <w:sz w:val="16"/>
          <w:szCs w:val="16"/>
        </w:rPr>
        <w:instrText xml:space="preserve"> FILENAME   \* MERGEFORMAT </w:instrText>
      </w:r>
      <w:r w:rsidRPr="00D90B97">
        <w:rPr>
          <w:rFonts w:ascii="Times" w:hAnsi="Times"/>
          <w:sz w:val="16"/>
          <w:szCs w:val="16"/>
        </w:rPr>
        <w:fldChar w:fldCharType="end"/>
      </w:r>
      <w:r w:rsidR="0082530F" w:rsidRPr="00D90B97">
        <w:rPr>
          <w:rFonts w:ascii="Times" w:hAnsi="Times"/>
          <w:sz w:val="16"/>
          <w:szCs w:val="16"/>
        </w:rPr>
        <w:t xml:space="preserve"> </w:t>
      </w:r>
      <w:r w:rsidR="00D51B3B" w:rsidRPr="00D90B97">
        <w:rPr>
          <w:rFonts w:ascii="Times" w:hAnsi="Times"/>
          <w:sz w:val="16"/>
          <w:szCs w:val="16"/>
        </w:rPr>
        <w:t>Si allega copia del documento d’identità in corso di validità.</w:t>
      </w:r>
    </w:p>
    <w:sectPr w:rsidR="00535DEE" w:rsidRPr="00D90B97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E98F" w14:textId="77777777" w:rsidR="000E2526" w:rsidRDefault="000E2526" w:rsidP="00FA72F3">
      <w:r>
        <w:separator/>
      </w:r>
    </w:p>
  </w:endnote>
  <w:endnote w:type="continuationSeparator" w:id="0">
    <w:p w14:paraId="4106113F" w14:textId="77777777" w:rsidR="000E2526" w:rsidRDefault="000E2526" w:rsidP="00FA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9AD6" w14:textId="77777777" w:rsidR="000E2526" w:rsidRDefault="000E2526" w:rsidP="00FA72F3">
      <w:r>
        <w:separator/>
      </w:r>
    </w:p>
  </w:footnote>
  <w:footnote w:type="continuationSeparator" w:id="0">
    <w:p w14:paraId="589085C4" w14:textId="77777777" w:rsidR="000E2526" w:rsidRDefault="000E2526" w:rsidP="00FA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644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078E3"/>
    <w:rsid w:val="000543E8"/>
    <w:rsid w:val="00055B00"/>
    <w:rsid w:val="00090491"/>
    <w:rsid w:val="000E2526"/>
    <w:rsid w:val="000F10D9"/>
    <w:rsid w:val="000F22A3"/>
    <w:rsid w:val="000F555E"/>
    <w:rsid w:val="00142C48"/>
    <w:rsid w:val="00146406"/>
    <w:rsid w:val="00152479"/>
    <w:rsid w:val="0016072B"/>
    <w:rsid w:val="00191CC9"/>
    <w:rsid w:val="00195B32"/>
    <w:rsid w:val="001A0C96"/>
    <w:rsid w:val="001B7D04"/>
    <w:rsid w:val="001C0E45"/>
    <w:rsid w:val="001D7DDA"/>
    <w:rsid w:val="001F32AA"/>
    <w:rsid w:val="00213050"/>
    <w:rsid w:val="002140AD"/>
    <w:rsid w:val="0023043C"/>
    <w:rsid w:val="00242DFA"/>
    <w:rsid w:val="0025697C"/>
    <w:rsid w:val="00267095"/>
    <w:rsid w:val="002D6442"/>
    <w:rsid w:val="0031681C"/>
    <w:rsid w:val="00335E96"/>
    <w:rsid w:val="00345EC3"/>
    <w:rsid w:val="003927BF"/>
    <w:rsid w:val="00392A84"/>
    <w:rsid w:val="003A052D"/>
    <w:rsid w:val="003A0784"/>
    <w:rsid w:val="003A0B1D"/>
    <w:rsid w:val="004058A7"/>
    <w:rsid w:val="0041764E"/>
    <w:rsid w:val="004349C3"/>
    <w:rsid w:val="00440388"/>
    <w:rsid w:val="004432A2"/>
    <w:rsid w:val="00443FAA"/>
    <w:rsid w:val="00462E28"/>
    <w:rsid w:val="004719B8"/>
    <w:rsid w:val="004741AA"/>
    <w:rsid w:val="00482EB3"/>
    <w:rsid w:val="00494B6C"/>
    <w:rsid w:val="004B2977"/>
    <w:rsid w:val="004B56F4"/>
    <w:rsid w:val="004B5FE8"/>
    <w:rsid w:val="004C44AB"/>
    <w:rsid w:val="004C7EF7"/>
    <w:rsid w:val="004D7D42"/>
    <w:rsid w:val="004E09B4"/>
    <w:rsid w:val="004F489A"/>
    <w:rsid w:val="00500479"/>
    <w:rsid w:val="00503AE8"/>
    <w:rsid w:val="00504DF8"/>
    <w:rsid w:val="00535DEE"/>
    <w:rsid w:val="0056750F"/>
    <w:rsid w:val="00577D49"/>
    <w:rsid w:val="00594174"/>
    <w:rsid w:val="005A2135"/>
    <w:rsid w:val="005B33AA"/>
    <w:rsid w:val="005C1B38"/>
    <w:rsid w:val="005D1FF8"/>
    <w:rsid w:val="005D575A"/>
    <w:rsid w:val="005D7F68"/>
    <w:rsid w:val="006507BA"/>
    <w:rsid w:val="00675379"/>
    <w:rsid w:val="006802C7"/>
    <w:rsid w:val="00682358"/>
    <w:rsid w:val="00682850"/>
    <w:rsid w:val="0068685F"/>
    <w:rsid w:val="006919C4"/>
    <w:rsid w:val="006D528E"/>
    <w:rsid w:val="006E76DB"/>
    <w:rsid w:val="007046C5"/>
    <w:rsid w:val="0070495E"/>
    <w:rsid w:val="00732370"/>
    <w:rsid w:val="00751D99"/>
    <w:rsid w:val="007615E8"/>
    <w:rsid w:val="00776700"/>
    <w:rsid w:val="007C0B44"/>
    <w:rsid w:val="007D3415"/>
    <w:rsid w:val="007D5E59"/>
    <w:rsid w:val="007D6E6B"/>
    <w:rsid w:val="007E53BC"/>
    <w:rsid w:val="007F66CF"/>
    <w:rsid w:val="00813F65"/>
    <w:rsid w:val="00817E38"/>
    <w:rsid w:val="0082530F"/>
    <w:rsid w:val="00844E2F"/>
    <w:rsid w:val="00846F95"/>
    <w:rsid w:val="008527D9"/>
    <w:rsid w:val="00854028"/>
    <w:rsid w:val="00867F69"/>
    <w:rsid w:val="00875184"/>
    <w:rsid w:val="0089154E"/>
    <w:rsid w:val="00896259"/>
    <w:rsid w:val="008C2827"/>
    <w:rsid w:val="009169A9"/>
    <w:rsid w:val="009257F2"/>
    <w:rsid w:val="00963FBF"/>
    <w:rsid w:val="009758B3"/>
    <w:rsid w:val="00981690"/>
    <w:rsid w:val="009842DC"/>
    <w:rsid w:val="009B17B7"/>
    <w:rsid w:val="009B2567"/>
    <w:rsid w:val="009B3184"/>
    <w:rsid w:val="009E7890"/>
    <w:rsid w:val="009E7BD5"/>
    <w:rsid w:val="00A10DE9"/>
    <w:rsid w:val="00A443B8"/>
    <w:rsid w:val="00A839D2"/>
    <w:rsid w:val="00A9301B"/>
    <w:rsid w:val="00AA4446"/>
    <w:rsid w:val="00AC0114"/>
    <w:rsid w:val="00AC1E20"/>
    <w:rsid w:val="00AC6A4E"/>
    <w:rsid w:val="00AD6AB4"/>
    <w:rsid w:val="00AE228C"/>
    <w:rsid w:val="00B0182C"/>
    <w:rsid w:val="00B1394D"/>
    <w:rsid w:val="00B33679"/>
    <w:rsid w:val="00B37A79"/>
    <w:rsid w:val="00B50793"/>
    <w:rsid w:val="00B54136"/>
    <w:rsid w:val="00B553B4"/>
    <w:rsid w:val="00B66B2E"/>
    <w:rsid w:val="00B803DF"/>
    <w:rsid w:val="00BA04E1"/>
    <w:rsid w:val="00BA0F4F"/>
    <w:rsid w:val="00BA2425"/>
    <w:rsid w:val="00BA385B"/>
    <w:rsid w:val="00BB609A"/>
    <w:rsid w:val="00BC67E8"/>
    <w:rsid w:val="00BE1945"/>
    <w:rsid w:val="00C14C1B"/>
    <w:rsid w:val="00C4577E"/>
    <w:rsid w:val="00C700AC"/>
    <w:rsid w:val="00CA093D"/>
    <w:rsid w:val="00CB6236"/>
    <w:rsid w:val="00CD4264"/>
    <w:rsid w:val="00CD51CD"/>
    <w:rsid w:val="00CD5FA9"/>
    <w:rsid w:val="00D00D1A"/>
    <w:rsid w:val="00D142DB"/>
    <w:rsid w:val="00D3257E"/>
    <w:rsid w:val="00D3365C"/>
    <w:rsid w:val="00D42538"/>
    <w:rsid w:val="00D4286B"/>
    <w:rsid w:val="00D43CAD"/>
    <w:rsid w:val="00D504E7"/>
    <w:rsid w:val="00D51B3B"/>
    <w:rsid w:val="00D5321B"/>
    <w:rsid w:val="00D86D8D"/>
    <w:rsid w:val="00D90B97"/>
    <w:rsid w:val="00DB1894"/>
    <w:rsid w:val="00DB213D"/>
    <w:rsid w:val="00DD4374"/>
    <w:rsid w:val="00E618A8"/>
    <w:rsid w:val="00E630E5"/>
    <w:rsid w:val="00E6587D"/>
    <w:rsid w:val="00E91244"/>
    <w:rsid w:val="00EE4599"/>
    <w:rsid w:val="00EE5F01"/>
    <w:rsid w:val="00EF7D82"/>
    <w:rsid w:val="00F018A0"/>
    <w:rsid w:val="00F140C9"/>
    <w:rsid w:val="00F23542"/>
    <w:rsid w:val="00F31D61"/>
    <w:rsid w:val="00F33707"/>
    <w:rsid w:val="00F3523B"/>
    <w:rsid w:val="00F40574"/>
    <w:rsid w:val="00F43095"/>
    <w:rsid w:val="00F56B61"/>
    <w:rsid w:val="00F71BD5"/>
    <w:rsid w:val="00FA72F3"/>
    <w:rsid w:val="00FC5798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7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2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2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ta@istruzionevic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DICINI ROSSELLA</cp:lastModifiedBy>
  <cp:revision>6</cp:revision>
  <cp:lastPrinted>2022-09-02T07:31:00Z</cp:lastPrinted>
  <dcterms:created xsi:type="dcterms:W3CDTF">2022-09-15T09:49:00Z</dcterms:created>
  <dcterms:modified xsi:type="dcterms:W3CDTF">2022-09-16T07:09:00Z</dcterms:modified>
</cp:coreProperties>
</file>